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760B8" w14:textId="77777777" w:rsidR="001D4D34" w:rsidRDefault="00A90D4E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b/>
          <w:bCs/>
        </w:rPr>
        <w:t xml:space="preserve">Tydzień VIII. </w:t>
      </w:r>
      <w:r>
        <w:rPr>
          <w:b/>
          <w:bCs/>
        </w:rPr>
        <w:t>Bajkowe stwory</w:t>
      </w:r>
    </w:p>
    <w:p w14:paraId="51B760B9" w14:textId="77777777" w:rsidR="001D4D34" w:rsidRDefault="00A90D4E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14:paraId="51B760BA" w14:textId="77777777" w:rsidR="001D4D34" w:rsidRDefault="00A90D4E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 xml:space="preserve">poszerzanie wiadomości na temat odczuwanych emocji, poznanie nowej piosenki z repertuaru dziecięcego, doskonalenie sprawności fizycznej, wdrażanie do uważnego </w:t>
      </w:r>
      <w:r>
        <w:t>obserwowania otoczenia</w:t>
      </w:r>
    </w:p>
    <w:p w14:paraId="51B760BB" w14:textId="77777777" w:rsidR="001D4D34" w:rsidRDefault="00A90D4E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fikcyjnych postaci ze świata baśni, rozwijanie umiejętności wypowiadania się na podany temat, rozwijanie słuchu fonematycznego, zachęcanie do dokładnego wykonywania wszystkich ćwiczeń, w tym logopedycznych</w:t>
      </w:r>
    </w:p>
    <w:p w14:paraId="51B760BC" w14:textId="77777777" w:rsidR="001D4D34" w:rsidRDefault="00A90D4E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liczebników porządkowych, rozwijanie umiejętności przeliczania na konkretach, rozwijanie umiejętności logicznego myślenia, wdrażanie do samodzielnego ubierania się przed wyjściem do ogrodu, zrozumienie, czym są pieniądze i skąd się biorą, przybliżenie pojęć: zarabianie, wynagrodzenie, zawód</w:t>
      </w:r>
    </w:p>
    <w:p w14:paraId="51B760BD" w14:textId="77777777" w:rsidR="001D4D34" w:rsidRDefault="00A90D4E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wzbogacanie wiedzy na temat zwierząt i ich bajkowych odpowiedników, poznanie ciekawostek o wybranym owocu egzotycznym, rozwijanie umiejętności wypowiadania się na zadany temat, rozwijanie sprawności fizycznej, rozwijanie zainteresowania światem baśni i bajek</w:t>
      </w:r>
    </w:p>
    <w:p w14:paraId="51B760BE" w14:textId="77777777" w:rsidR="001D4D34" w:rsidRDefault="00A90D4E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rozwijanie wrażliwości muzycznej i poczucia rytmu, utrwalenie piosenki, rozwijanie wyobraźni podczas wykonywania prac plastycznych, wdrażanie do szanowania emocji swoich i innych osób oraz przełamywania strachu i radzenia sobie z nim</w:t>
      </w:r>
    </w:p>
    <w:p w14:paraId="51B760BF" w14:textId="77777777" w:rsidR="001D4D34" w:rsidRDefault="001D4D34">
      <w:pPr>
        <w:widowControl w:val="0"/>
        <w:spacing w:after="0" w:line="360" w:lineRule="auto"/>
        <w:ind w:left="720"/>
        <w:jc w:val="both"/>
        <w:rPr>
          <w:rFonts w:ascii="Calibri" w:hAnsi="Calibri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9"/>
        <w:gridCol w:w="2353"/>
        <w:gridCol w:w="5784"/>
        <w:gridCol w:w="1547"/>
        <w:gridCol w:w="1673"/>
        <w:gridCol w:w="1729"/>
      </w:tblGrid>
      <w:tr w:rsidR="001D4D34" w14:paraId="51B760C6" w14:textId="77777777"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B760C0" w14:textId="77777777" w:rsidR="001D4D34" w:rsidRDefault="00A90D4E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  <w:r>
              <w:rPr>
                <w:b/>
              </w:rPr>
              <w:br/>
              <w:t>i temat dnia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B760C1" w14:textId="77777777" w:rsidR="001D4D34" w:rsidRDefault="00A90D4E">
            <w:pPr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B760C2" w14:textId="77777777" w:rsidR="001D4D34" w:rsidRDefault="00A90D4E">
            <w:pPr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B760C3" w14:textId="77777777" w:rsidR="001D4D34" w:rsidRDefault="00A90D4E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B760C4" w14:textId="77777777" w:rsidR="001D4D34" w:rsidRDefault="00A90D4E">
            <w:pPr>
              <w:spacing w:after="198"/>
            </w:pPr>
            <w:r>
              <w:rPr>
                <w:b/>
              </w:rPr>
              <w:t>Osiągnięcia dzieck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0C5" w14:textId="77777777" w:rsidR="001D4D34" w:rsidRDefault="00A90D4E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1D4D34" w14:paraId="51B760D2" w14:textId="77777777">
        <w:trPr>
          <w:cantSplit/>
          <w:trHeight w:val="451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B760C7" w14:textId="77777777" w:rsidR="001D4D34" w:rsidRDefault="00A90D4E">
            <w:pPr>
              <w:rPr>
                <w:b/>
              </w:rPr>
            </w:pPr>
            <w:r>
              <w:rPr>
                <w:b/>
              </w:rPr>
              <w:t>1. Oswajamy potwory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0C8" w14:textId="77777777" w:rsidR="001D4D34" w:rsidRDefault="00A90D4E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 Zabawy dowolne w kącikach tematycznych. „W świecie bajek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0C9" w14:textId="77777777" w:rsidR="001D4D34" w:rsidRDefault="00A90D4E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 xml:space="preserve">bawi się </w:t>
            </w:r>
            <w:r>
              <w:rPr>
                <w:rFonts w:eastAsia="Calibri"/>
              </w:rPr>
              <w:t>wybranymi zabawkami</w:t>
            </w:r>
          </w:p>
          <w:p w14:paraId="51B760CA" w14:textId="77777777" w:rsidR="001D4D34" w:rsidRDefault="00A90D4E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manipuluje elementami układanek</w:t>
            </w:r>
          </w:p>
          <w:p w14:paraId="51B760CB" w14:textId="77777777" w:rsidR="001D4D34" w:rsidRDefault="00A90D4E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komunikuje się z dziećmi werbalnie i pozawerbalnie</w:t>
            </w:r>
          </w:p>
          <w:p w14:paraId="51B760CC" w14:textId="77777777" w:rsidR="001D4D34" w:rsidRDefault="00A90D4E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śpiewa i 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0CD" w14:textId="77777777" w:rsidR="001D4D34" w:rsidRDefault="00A90D4E">
            <w:r>
              <w:t>Powitanki. CD1.1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0CE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0CF" w14:textId="77777777" w:rsidR="001D4D34" w:rsidRDefault="00A90D4E">
            <w:pPr>
              <w:rPr>
                <w:rFonts w:ascii="Calibri" w:hAnsi="Calibri"/>
              </w:rPr>
            </w:pPr>
            <w:r>
              <w:t xml:space="preserve">Kompetencje osobiste, społeczne i w zakresie </w:t>
            </w:r>
            <w:r>
              <w:lastRenderedPageBreak/>
              <w:t>umiejętności uczenia się</w:t>
            </w:r>
          </w:p>
          <w:p w14:paraId="51B760D0" w14:textId="77777777" w:rsidR="001D4D34" w:rsidRDefault="00A90D4E">
            <w:r>
              <w:t>Kompetencje obywatelskie</w:t>
            </w:r>
          </w:p>
          <w:p w14:paraId="51B760D1" w14:textId="77777777" w:rsidR="001D4D34" w:rsidRDefault="00A90D4E">
            <w:r>
              <w:t>Kompetencje w zakresie świadomości i ekspresji kulturalnej</w:t>
            </w:r>
          </w:p>
        </w:tc>
      </w:tr>
      <w:tr w:rsidR="001D4D34" w14:paraId="51B760D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0D3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0D4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Wesoła lub wystraszona buźka” – zabawa z wykorzystaniem chusty animacyjn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0D5" w14:textId="77777777" w:rsidR="001D4D34" w:rsidRDefault="00A90D4E">
            <w:pPr>
              <w:pStyle w:val="Akapitzlist"/>
              <w:numPr>
                <w:ilvl w:val="0"/>
                <w:numId w:val="3"/>
              </w:numPr>
              <w:spacing w:after="0"/>
            </w:pPr>
            <w:r>
              <w:rPr>
                <w:rFonts w:eastAsia="Calibri"/>
              </w:rPr>
              <w:t>rozpoznaje i nazywa kolory</w:t>
            </w:r>
          </w:p>
          <w:p w14:paraId="51B760D6" w14:textId="77777777" w:rsidR="001D4D34" w:rsidRDefault="00A90D4E">
            <w:pPr>
              <w:pStyle w:val="Akapitzlist"/>
              <w:numPr>
                <w:ilvl w:val="0"/>
                <w:numId w:val="3"/>
              </w:numPr>
              <w:spacing w:after="0"/>
            </w:pPr>
            <w:r>
              <w:rPr>
                <w:rFonts w:eastAsia="Calibri"/>
              </w:rPr>
              <w:t xml:space="preserve">rozpoznaje i nazywa emocje na podstawie ich </w:t>
            </w:r>
            <w:r>
              <w:rPr>
                <w:rFonts w:eastAsia="Calibri"/>
              </w:rPr>
              <w:t>symboli graficznych</w:t>
            </w:r>
          </w:p>
          <w:p w14:paraId="51B760D7" w14:textId="77777777" w:rsidR="001D4D34" w:rsidRDefault="00A90D4E">
            <w:pPr>
              <w:pStyle w:val="Akapitzlist"/>
              <w:numPr>
                <w:ilvl w:val="0"/>
                <w:numId w:val="3"/>
              </w:numPr>
              <w:spacing w:after="0"/>
            </w:pPr>
            <w:r>
              <w:rPr>
                <w:rFonts w:eastAsia="Calibri"/>
              </w:rPr>
              <w:t>reaguje w określony sposób na sygnał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0D8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0D9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0DA" w14:textId="77777777" w:rsidR="001D4D34" w:rsidRDefault="001D4D34"/>
        </w:tc>
      </w:tr>
      <w:tr w:rsidR="001D4D34" w14:paraId="51B760E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0DC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0DD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3. Zestaw ćwiczeń porannych nr 8.</w:t>
            </w:r>
            <w:r>
              <w:br/>
            </w:r>
            <w:r>
              <w:t>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0DE" w14:textId="77777777" w:rsidR="001D4D34" w:rsidRDefault="00A90D4E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wzmacnia różne partie mięśni, ćwicząc zgodnie z poleceniem N.</w:t>
            </w:r>
          </w:p>
          <w:p w14:paraId="51B760DF" w14:textId="77777777" w:rsidR="001D4D34" w:rsidRDefault="00A90D4E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biega sprawnie, omijając przeszkody i inne dzieci</w:t>
            </w:r>
          </w:p>
          <w:p w14:paraId="51B760E0" w14:textId="77777777" w:rsidR="001D4D34" w:rsidRDefault="00A90D4E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51B760E1" w14:textId="77777777" w:rsidR="001D4D34" w:rsidRDefault="00A90D4E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myje ręce zgodnie z ustalonymi zasadami</w:t>
            </w:r>
          </w:p>
          <w:p w14:paraId="51B760E2" w14:textId="77777777" w:rsidR="001D4D34" w:rsidRDefault="00A90D4E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odkłada zabawki na właściwe miejsce</w:t>
            </w:r>
          </w:p>
          <w:p w14:paraId="51B760E3" w14:textId="77777777" w:rsidR="001D4D34" w:rsidRDefault="00A90D4E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wyrzuca do odpowiedniego kosza papiery i inne śmie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0E4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0E5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0E6" w14:textId="77777777" w:rsidR="001D4D34" w:rsidRDefault="001D4D34"/>
        </w:tc>
      </w:tr>
      <w:tr w:rsidR="001D4D34" w14:paraId="51B760F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0E8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0E9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4. „Kto się boi smoka?” – </w:t>
            </w:r>
            <w:r>
              <w:rPr>
                <w:rFonts w:eastAsia="Calibri" w:cs="Calibri"/>
                <w:color w:val="000000"/>
              </w:rPr>
              <w:t>piosenka. Wprowadzenie do tematu tygodnia. Nauka refrenu metodą echa muzycznego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0EA" w14:textId="77777777" w:rsidR="001D4D34" w:rsidRDefault="00A90D4E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uważnie słucha piosenki</w:t>
            </w:r>
          </w:p>
          <w:p w14:paraId="51B760EB" w14:textId="77777777" w:rsidR="001D4D34" w:rsidRDefault="00A90D4E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odpowiada na pytania dotyczące tekstu</w:t>
            </w:r>
          </w:p>
          <w:p w14:paraId="51B760EC" w14:textId="77777777" w:rsidR="001D4D34" w:rsidRDefault="00A90D4E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określa nastrój melodii</w:t>
            </w:r>
          </w:p>
          <w:p w14:paraId="51B760ED" w14:textId="77777777" w:rsidR="001D4D34" w:rsidRDefault="00A90D4E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uczy się piosenki na pamięć, powtarzając jej fragment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0EE" w14:textId="77777777" w:rsidR="001D4D34" w:rsidRDefault="00A90D4E">
            <w:r>
              <w:t>CD1.10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0EF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0F0" w14:textId="77777777" w:rsidR="001D4D34" w:rsidRDefault="001D4D34"/>
        </w:tc>
      </w:tr>
      <w:tr w:rsidR="001D4D34" w14:paraId="51B760F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0F2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0F3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Idziemy jak...” – zabawa ruchowa. „Nie boimy się smoka!” – zabawa ilustracyjna do piosenki. „Smok idzie!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0F4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</w:t>
            </w:r>
          </w:p>
          <w:p w14:paraId="51B760F5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treść piosenki</w:t>
            </w:r>
          </w:p>
          <w:p w14:paraId="51B760F6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ustalonym ruchem na sygnał</w:t>
            </w:r>
          </w:p>
          <w:p w14:paraId="51B760F7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na zwrot wypowiedziany w języku angielskim</w:t>
            </w:r>
          </w:p>
          <w:p w14:paraId="51B760F8" w14:textId="77777777" w:rsidR="001D4D34" w:rsidRDefault="001D4D34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0F9" w14:textId="77777777" w:rsidR="001D4D34" w:rsidRDefault="00A90D4E">
            <w:r>
              <w:t>CD1.10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0FA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0FB" w14:textId="77777777" w:rsidR="001D4D34" w:rsidRDefault="001D4D34"/>
        </w:tc>
      </w:tr>
      <w:tr w:rsidR="001D4D34" w14:paraId="51B7610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0FD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0FE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1.17; </w:t>
            </w:r>
            <w:r>
              <w:rPr>
                <w:rFonts w:eastAsia="Calibri" w:cs="Calibri"/>
                <w:color w:val="000000"/>
              </w:rPr>
              <w:br/>
              <w:t>starsze przedszkolaki – praca z KA1.57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0FF" w14:textId="77777777" w:rsidR="001D4D34" w:rsidRDefault="00A90D4E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51B76100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owiada o ilustracjach</w:t>
            </w:r>
          </w:p>
          <w:p w14:paraId="51B76101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skazuje takie same elementy na podobnych obrazkach</w:t>
            </w:r>
          </w:p>
          <w:p w14:paraId="51B76102" w14:textId="77777777" w:rsidR="001D4D34" w:rsidRDefault="00A90D4E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51B76103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potwora, który przeraża dziecko i opowiada o nim</w:t>
            </w:r>
          </w:p>
          <w:p w14:paraId="51B76104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przekształca potwora w takiego, który będzie wzbudzał śmie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05" w14:textId="2082EF5A" w:rsidR="001D4D34" w:rsidRDefault="00A90D4E">
            <w:pPr>
              <w:rPr>
                <w:rFonts w:eastAsia="Calibri" w:cs="Calibri"/>
                <w:color w:val="000000"/>
              </w:rPr>
            </w:pPr>
            <w:r>
              <w:t>młodsze przedszkolaki – KA1.17.</w:t>
            </w:r>
            <w:r>
              <w:br/>
              <w:t>starsze przedszkolaki – KA1.57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06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07" w14:textId="77777777" w:rsidR="001D4D34" w:rsidRDefault="001D4D34"/>
        </w:tc>
      </w:tr>
      <w:tr w:rsidR="001D4D34" w14:paraId="51B7611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09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0A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7. Spacer w najbliższej okolicy przedszkola – obserwacja otocze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0B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nie </w:t>
            </w:r>
            <w:r>
              <w:rPr>
                <w:rFonts w:eastAsia="Calibri"/>
              </w:rPr>
              <w:t>oddala się od grupy podczas spaceru</w:t>
            </w:r>
          </w:p>
          <w:p w14:paraId="51B7610C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obserwuje okolicę; zauważa i opisuje szczegóły otocze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0D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0E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0F" w14:textId="77777777" w:rsidR="001D4D34" w:rsidRDefault="001D4D34"/>
        </w:tc>
      </w:tr>
      <w:tr w:rsidR="001D4D34" w14:paraId="51B7611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11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12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Zestaw ćwiczeń gimnastycznych nr 4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13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toczy, rzuca i łapie piłkę</w:t>
            </w:r>
          </w:p>
          <w:p w14:paraId="51B76114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różne formy ruch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15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16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17" w14:textId="77777777" w:rsidR="001D4D34" w:rsidRDefault="001D4D34"/>
        </w:tc>
      </w:tr>
      <w:tr w:rsidR="001D4D34" w14:paraId="51B7612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19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1A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Czego się boimy?” – rozmowa kierowa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1B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i podaje nazwy podstawowych emocji</w:t>
            </w:r>
          </w:p>
          <w:p w14:paraId="51B7611C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zieli się swoimi przeżyciami i przemyśleni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1D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1E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1F" w14:textId="77777777" w:rsidR="001D4D34" w:rsidRDefault="001D4D34"/>
        </w:tc>
      </w:tr>
      <w:tr w:rsidR="001D4D34" w14:paraId="51B7612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21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22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23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owiada o sytuacji przedstawionej na ilustracji</w:t>
            </w:r>
          </w:p>
          <w:p w14:paraId="51B76124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kreśla emocje innych osób</w:t>
            </w:r>
          </w:p>
          <w:p w14:paraId="51B76125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samodzielny, twórczy rysunek na zadany temat</w:t>
            </w:r>
          </w:p>
          <w:p w14:paraId="51B76126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ba o książki z kącika czytelniczego</w:t>
            </w:r>
          </w:p>
          <w:p w14:paraId="51B76127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miejsce i sposób zabawy</w:t>
            </w:r>
          </w:p>
          <w:p w14:paraId="51B76128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wyposażenia kącika z puzzlami, grami i układankami edukacyjny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29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2A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4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2B" w14:textId="77777777" w:rsidR="001D4D34" w:rsidRDefault="001D4D34"/>
        </w:tc>
      </w:tr>
      <w:tr w:rsidR="001D4D34" w14:paraId="51B76135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B7612D" w14:textId="77777777" w:rsidR="001D4D34" w:rsidRDefault="00A90D4E">
            <w:r>
              <w:rPr>
                <w:b/>
                <w:bCs/>
              </w:rPr>
              <w:lastRenderedPageBreak/>
              <w:t xml:space="preserve">2. </w:t>
            </w:r>
            <w:r>
              <w:rPr>
                <w:b/>
                <w:bCs/>
              </w:rPr>
              <w:t>W świecie elfów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2E" w14:textId="77777777" w:rsidR="001D4D34" w:rsidRDefault="00A90D4E">
            <w:r>
              <w:rPr>
                <w:rFonts w:eastAsia="Calibri" w:cs="Calibri"/>
                <w:color w:val="000000"/>
              </w:rPr>
              <w:t>1. Zabawy dowolne w kącikach tematycznych. „W świecie bajek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2F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, manipulacyjne</w:t>
            </w:r>
          </w:p>
          <w:p w14:paraId="51B76130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nosi się do dzieci w sposób kulturalny i przyjacielski</w:t>
            </w:r>
          </w:p>
          <w:p w14:paraId="51B76131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32" w14:textId="77777777" w:rsidR="001D4D34" w:rsidRDefault="00A90D4E">
            <w:r>
              <w:t>Powitanki. CD1.1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33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4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t xml:space="preserve">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1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34" w14:textId="77777777" w:rsidR="001D4D34" w:rsidRDefault="00A90D4E">
            <w:r>
              <w:t>Kompetencje w zakresie rozumienia i tworzenia informacji</w:t>
            </w:r>
          </w:p>
        </w:tc>
      </w:tr>
      <w:tr w:rsidR="001D4D34" w14:paraId="51B7613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36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37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Dzień elfa” – opowieść ruchowa wprowadzająca w temat 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38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czynności, o których opowiada N.</w:t>
            </w:r>
          </w:p>
          <w:p w14:paraId="51B76139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3A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3B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3C" w14:textId="77777777" w:rsidR="001D4D34" w:rsidRDefault="001D4D34"/>
        </w:tc>
      </w:tr>
      <w:tr w:rsidR="001D4D34" w14:paraId="51B7614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3E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3F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8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40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51B76141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ustalony sygnał</w:t>
            </w:r>
          </w:p>
          <w:p w14:paraId="51B76142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51B76143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kładnie myje ręce</w:t>
            </w:r>
          </w:p>
          <w:p w14:paraId="51B76144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okojnie siedzi przy stoliku podczas posiłku</w:t>
            </w:r>
          </w:p>
          <w:p w14:paraId="51B76145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trzymuje czystość ubrania i otocze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46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47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48" w14:textId="77777777" w:rsidR="001D4D34" w:rsidRDefault="001D4D34"/>
        </w:tc>
      </w:tr>
      <w:tr w:rsidR="001D4D34" w14:paraId="51B7615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4A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4B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Jak wygląda elf?” – rozmowa kierowana przy tablicy dydaktyczn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4C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isuje postać przedstawioną na ilustracji</w:t>
            </w:r>
          </w:p>
          <w:p w14:paraId="51B7614D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wypowiedzi innych dzieci</w:t>
            </w:r>
          </w:p>
          <w:p w14:paraId="51B7614E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aje przykład elfa jako postaci fikcyjnej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4F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50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51" w14:textId="77777777" w:rsidR="001D4D34" w:rsidRDefault="001D4D34"/>
        </w:tc>
      </w:tr>
      <w:tr w:rsidR="001D4D34" w14:paraId="51B7615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53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54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Elfy latają, elfy odpoczywają” – zabawa ruchowa. „Kolorowe sylaby” – zabawa dydaktyczna. „Elfie skrzydełka 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55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reaguje określonym ruchem na </w:t>
            </w:r>
            <w:r>
              <w:rPr>
                <w:rFonts w:eastAsia="Calibri"/>
              </w:rPr>
              <w:t>ustalony sygnał</w:t>
            </w:r>
          </w:p>
          <w:p w14:paraId="51B76156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wskazane czynności</w:t>
            </w:r>
          </w:p>
          <w:p w14:paraId="51B76157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zieli słowa na sylaby i podaje ich liczbę</w:t>
            </w:r>
          </w:p>
          <w:p w14:paraId="51B76158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chowuje równowagę podczas wykonywania ćwicze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59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5A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5B" w14:textId="77777777" w:rsidR="001D4D34" w:rsidRDefault="001D4D34"/>
        </w:tc>
      </w:tr>
      <w:tr w:rsidR="001D4D34" w14:paraId="51B7616A" w14:textId="77777777">
        <w:trPr>
          <w:cantSplit/>
          <w:trHeight w:val="289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5D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5E" w14:textId="2A5123D2" w:rsidR="001D4D34" w:rsidRDefault="00A90D4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</w:r>
            <w:r>
              <w:rPr>
                <w:rFonts w:eastAsia="Calibri" w:cs="Calibri"/>
                <w:color w:val="000000"/>
              </w:rPr>
              <w:t xml:space="preserve">młodsze przedszkolaki – praca z KA1.18; </w:t>
            </w:r>
            <w:r>
              <w:rPr>
                <w:rFonts w:eastAsia="Calibri" w:cs="Calibri"/>
                <w:color w:val="000000"/>
              </w:rPr>
              <w:br/>
              <w:t>starsze przedszkolaki – praca z KA1.58–</w:t>
            </w:r>
            <w:r>
              <w:rPr>
                <w:rFonts w:eastAsia="Calibri" w:cs="Calibri"/>
                <w:color w:val="000000"/>
              </w:rPr>
              <w:t>6</w:t>
            </w:r>
            <w:r>
              <w:rPr>
                <w:rFonts w:eastAsia="Calibri" w:cs="Calibri"/>
                <w:color w:val="000000"/>
              </w:rPr>
              <w:t>0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5F" w14:textId="77777777" w:rsidR="001D4D34" w:rsidRDefault="00A90D4E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51B76160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skazuje obrazki różniące się od pozostałych</w:t>
            </w:r>
          </w:p>
          <w:p w14:paraId="51B76161" w14:textId="77777777" w:rsidR="001D4D34" w:rsidRDefault="00A90D4E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51B76162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zapoznaje się z wyglądem litery „e, E”</w:t>
            </w:r>
          </w:p>
          <w:p w14:paraId="51B76163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 xml:space="preserve">podaje nazwy obrazków i wskazuje te, w </w:t>
            </w:r>
            <w:r>
              <w:rPr>
                <w:rFonts w:eastAsia="Calibri"/>
                <w:color w:val="000000"/>
              </w:rPr>
              <w:t>których nazwach występuje głoska „e”</w:t>
            </w:r>
          </w:p>
          <w:p w14:paraId="51B76164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ozwiązuje rebus</w:t>
            </w:r>
          </w:p>
          <w:p w14:paraId="51B76165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podkreśla w tekście litery „e, E”</w:t>
            </w:r>
          </w:p>
          <w:p w14:paraId="51B76166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po śladzie i koloruje obraz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67" w14:textId="1B35ADE0" w:rsidR="001D4D34" w:rsidRDefault="00A90D4E">
            <w:pPr>
              <w:rPr>
                <w:rFonts w:eastAsia="Calibri" w:cs="Calibri"/>
                <w:color w:val="000000"/>
              </w:rPr>
            </w:pPr>
            <w:r>
              <w:t>młodsze przedszkolaki – KA1.18; starsze przedszkolaki – KA1.58–</w:t>
            </w:r>
            <w:r>
              <w:t>6</w:t>
            </w:r>
            <w:r>
              <w:t>0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68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69" w14:textId="77777777" w:rsidR="001D4D34" w:rsidRDefault="001D4D34"/>
        </w:tc>
      </w:tr>
      <w:tr w:rsidR="001D4D34" w14:paraId="51B7617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6B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6C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7. Zabawy w ogrodzie przedszkolnym. „Dotknij drzewa” – zabawa bież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6D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ędza czas na świeżym powietrzu</w:t>
            </w:r>
          </w:p>
          <w:p w14:paraId="51B7616E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samodzielnie lub z innymi dziećmi, korzystając z wyposażenia placu zabaw</w:t>
            </w:r>
          </w:p>
          <w:p w14:paraId="51B7616F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zybko i zwinnie bieg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70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71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72" w14:textId="77777777" w:rsidR="001D4D34" w:rsidRDefault="001D4D34"/>
        </w:tc>
      </w:tr>
      <w:tr w:rsidR="001D4D34" w14:paraId="51B7617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74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75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Elfy na balu” – zabawa ruchowa przy muzyce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76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improwizacje ruchowe do muzyki</w:t>
            </w:r>
          </w:p>
          <w:p w14:paraId="51B76177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tańczy samodzielnie lub z innymi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78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79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7A" w14:textId="77777777" w:rsidR="001D4D34" w:rsidRDefault="001D4D34"/>
        </w:tc>
      </w:tr>
      <w:tr w:rsidR="001D4D34" w14:paraId="51B7618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7C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7D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Elfy sprzątają swój domek” – zabawa logoped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7E" w14:textId="77777777" w:rsidR="001D4D34" w:rsidRDefault="00A90D4E">
            <w:pPr>
              <w:numPr>
                <w:ilvl w:val="0"/>
                <w:numId w:val="6"/>
              </w:numPr>
              <w:spacing w:after="0"/>
              <w:contextualSpacing/>
            </w:pPr>
            <w:r>
              <w:t>słucha opowiadania N. i wykonuje ćwiczenia mięśni narządów mowy wg jego instrukcj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7F" w14:textId="77777777" w:rsidR="001D4D34" w:rsidRDefault="001D4D34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80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81" w14:textId="77777777" w:rsidR="001D4D34" w:rsidRDefault="001D4D34"/>
        </w:tc>
      </w:tr>
      <w:tr w:rsidR="001D4D34" w14:paraId="51B7618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83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84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85" w14:textId="77777777" w:rsidR="001D4D34" w:rsidRDefault="00A90D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opisuje wygląd wybranej postaci</w:t>
            </w:r>
          </w:p>
          <w:p w14:paraId="51B76186" w14:textId="77777777" w:rsidR="001D4D34" w:rsidRDefault="00A90D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buduje samodzielnie dłuższą wypowiedź</w:t>
            </w:r>
          </w:p>
          <w:p w14:paraId="51B76187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wyposażenia kącika czytelniczego</w:t>
            </w:r>
          </w:p>
          <w:p w14:paraId="51B76188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uduje z klocków różnego rodzaju</w:t>
            </w:r>
          </w:p>
          <w:p w14:paraId="51B76189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rzystuje dostępne wyposażenie sali do samodzielnego organizowania sobie czasu wolneg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8A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8B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II.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8C" w14:textId="77777777" w:rsidR="001D4D34" w:rsidRDefault="001D4D34"/>
        </w:tc>
      </w:tr>
      <w:tr w:rsidR="001D4D34" w14:paraId="51B76199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B7618E" w14:textId="77777777" w:rsidR="001D4D34" w:rsidRDefault="00A90D4E"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Ile głów ma smok?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8F" w14:textId="77777777" w:rsidR="001D4D34" w:rsidRDefault="00A90D4E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W świecie bajek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90" w14:textId="77777777" w:rsidR="001D4D34" w:rsidRDefault="00A90D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ejmuje zabawy w wybranych kącikach tematycznych</w:t>
            </w:r>
          </w:p>
          <w:p w14:paraId="51B76191" w14:textId="77777777" w:rsidR="001D4D34" w:rsidRDefault="00A90D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tworzy budowle i konstrukcje z różnorodnych materiałów</w:t>
            </w:r>
          </w:p>
          <w:p w14:paraId="51B76192" w14:textId="77777777" w:rsidR="001D4D34" w:rsidRDefault="00A90D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dzieli się zabawkami z innymi dziećmi</w:t>
            </w:r>
          </w:p>
          <w:p w14:paraId="51B76193" w14:textId="77777777" w:rsidR="001D4D34" w:rsidRDefault="00A90D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94" w14:textId="77777777" w:rsidR="001D4D34" w:rsidRDefault="00A90D4E">
            <w:r>
              <w:t>Powitanki. CD1.1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95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4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</w:t>
              </w:r>
              <w:r>
                <w:rPr>
                  <w:rStyle w:val="Hipercze"/>
                </w:rPr>
                <w:t>1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96" w14:textId="77777777" w:rsidR="001D4D34" w:rsidRDefault="00A90D4E">
            <w:pPr>
              <w:rPr>
                <w:rFonts w:ascii="Calibri" w:hAnsi="Calibri"/>
              </w:rPr>
            </w:pPr>
            <w:r>
              <w:t>Kompetencje matematyczne oraz kompetencje w zakresie nauk przyrodniczych, technologii i inżynierii</w:t>
            </w:r>
          </w:p>
          <w:p w14:paraId="51B76197" w14:textId="77777777" w:rsidR="001D4D34" w:rsidRDefault="00A90D4E">
            <w:r>
              <w:t>Kompetencje w zakresie przedsiębiorczości</w:t>
            </w:r>
          </w:p>
          <w:p w14:paraId="51B76198" w14:textId="77777777" w:rsidR="001D4D34" w:rsidRDefault="00A90D4E">
            <w:r>
              <w:t>Kompetencje cyfrowe</w:t>
            </w:r>
          </w:p>
        </w:tc>
      </w:tr>
      <w:tr w:rsidR="001D4D34" w14:paraId="51B761A1" w14:textId="77777777">
        <w:trPr>
          <w:cantSplit/>
          <w:trHeight w:val="113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9A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9B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Smok” – rozwiązywanie zagadki, zabawa naśladowcz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9C" w14:textId="77777777" w:rsidR="001D4D34" w:rsidRDefault="00A90D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aje rozwiązanie zagadki słownej</w:t>
            </w:r>
          </w:p>
          <w:p w14:paraId="51B7619D" w14:textId="77777777" w:rsidR="001D4D34" w:rsidRDefault="00A90D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ilustruje ruchem treść rymowa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9E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9F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t xml:space="preserve">, </w:t>
            </w:r>
            <w: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A0" w14:textId="77777777" w:rsidR="001D4D34" w:rsidRDefault="001D4D34"/>
        </w:tc>
      </w:tr>
      <w:tr w:rsidR="001D4D34" w14:paraId="51B761A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A2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A3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8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A4" w14:textId="77777777" w:rsidR="001D4D34" w:rsidRDefault="00A90D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51B761A5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dpowiednim ruchem na ustalony sygnał</w:t>
            </w:r>
          </w:p>
          <w:p w14:paraId="51B761A6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 po skorzystaniu z toalety, przed i po posiłku</w:t>
            </w:r>
          </w:p>
          <w:p w14:paraId="51B761A7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zjada posiłek, posługując się sztućcami</w:t>
            </w:r>
          </w:p>
          <w:p w14:paraId="51B761A8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ząta zabawki po skończonej zabaw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A9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AA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AB" w14:textId="77777777" w:rsidR="001D4D34" w:rsidRDefault="001D4D34"/>
        </w:tc>
      </w:tr>
      <w:tr w:rsidR="001D4D34" w14:paraId="51B761B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AD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AE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Która głowa jest...?” – zabawa ma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AF" w14:textId="77777777" w:rsidR="001D4D34" w:rsidRDefault="00A90D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sługuje się liczebnikami porządkowymi</w:t>
            </w:r>
          </w:p>
          <w:p w14:paraId="51B761B0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awidłowo liczy elementy</w:t>
            </w:r>
          </w:p>
          <w:p w14:paraId="51B761B1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i nazywa emocje zilustrowane symbole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B2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B3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B4" w14:textId="77777777" w:rsidR="001D4D34" w:rsidRDefault="001D4D34"/>
        </w:tc>
      </w:tr>
      <w:tr w:rsidR="001D4D34" w14:paraId="51B761C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B6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B7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Do smoczej jamy!” – zabawa ruchowa. „Liczymy głowy smoka” – zabawa matematyczna. „Smok idzie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B8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w określony sposób na ustalony sygnał</w:t>
            </w:r>
          </w:p>
          <w:p w14:paraId="51B761B9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szybko i zwinnie</w:t>
            </w:r>
          </w:p>
          <w:p w14:paraId="51B761BA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elicza elementy zbioru</w:t>
            </w:r>
          </w:p>
          <w:p w14:paraId="51B761BB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i podaje nazwy kolorów</w:t>
            </w:r>
          </w:p>
          <w:p w14:paraId="51B761BC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na polecenie w języku angielskim</w:t>
            </w:r>
          </w:p>
          <w:p w14:paraId="51B761BD" w14:textId="77777777" w:rsidR="001D4D34" w:rsidRDefault="001D4D34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BE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BF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C0" w14:textId="77777777" w:rsidR="001D4D34" w:rsidRDefault="001D4D34"/>
        </w:tc>
      </w:tr>
      <w:tr w:rsidR="001D4D34" w14:paraId="51B761D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C2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C3" w14:textId="73EF3219" w:rsidR="001D4D34" w:rsidRDefault="00A90D4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„Rysujemy smoka” – zabawa plastyczna;</w:t>
            </w:r>
            <w:r>
              <w:rPr>
                <w:rFonts w:eastAsia="Calibri" w:cs="Calibri"/>
                <w:color w:val="000000"/>
              </w:rPr>
              <w:br/>
              <w:t>starsze przedszkolaki – praca z KA1.61–</w:t>
            </w:r>
            <w:r>
              <w:rPr>
                <w:rFonts w:eastAsia="Calibri" w:cs="Calibri"/>
                <w:color w:val="000000"/>
              </w:rPr>
              <w:t>6</w:t>
            </w:r>
            <w:r>
              <w:rPr>
                <w:rFonts w:eastAsia="Calibri" w:cs="Calibri"/>
                <w:color w:val="000000"/>
              </w:rPr>
              <w:t>3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C4" w14:textId="77777777" w:rsidR="001D4D34" w:rsidRDefault="00A90D4E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51B761C5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twórczy rysunek wg własnego pomysłu</w:t>
            </w:r>
          </w:p>
          <w:p w14:paraId="51B761C6" w14:textId="77777777" w:rsidR="001D4D34" w:rsidRDefault="00A90D4E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51B761C7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zapoznaje się z wyglądem cyfry 4</w:t>
            </w:r>
          </w:p>
          <w:p w14:paraId="51B761C8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koloruje obrazek zgodnie z zauważoną zasadą</w:t>
            </w:r>
          </w:p>
          <w:p w14:paraId="51B761C9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liczy elementy zbioru</w:t>
            </w:r>
          </w:p>
          <w:p w14:paraId="51B761CA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dorysowuje brakujące elementy</w:t>
            </w:r>
          </w:p>
          <w:p w14:paraId="51B761CB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 xml:space="preserve">wskazuje czwarty </w:t>
            </w:r>
            <w:r>
              <w:rPr>
                <w:rFonts w:eastAsia="Calibri"/>
                <w:color w:val="000000"/>
              </w:rPr>
              <w:t>element z prawej i lewej strony</w:t>
            </w:r>
          </w:p>
          <w:p w14:paraId="51B761CC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po śladzie i koloruje obrazek</w:t>
            </w:r>
          </w:p>
          <w:p w14:paraId="51B761CD" w14:textId="77777777" w:rsidR="001D4D34" w:rsidRDefault="001D4D34">
            <w:pPr>
              <w:pStyle w:val="Akapitzlist"/>
              <w:spacing w:after="0"/>
              <w:ind w:left="393"/>
              <w:rPr>
                <w:rFonts w:eastAsia="Calibri"/>
                <w:color w:val="000000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CE" w14:textId="773D0D6F" w:rsidR="001D4D34" w:rsidRDefault="00A90D4E">
            <w:pPr>
              <w:rPr>
                <w:rFonts w:eastAsia="Calibri" w:cs="Calibri"/>
                <w:color w:val="000000"/>
              </w:rPr>
            </w:pPr>
            <w:r>
              <w:t>starsze przedszkolaki – KA1.61–</w:t>
            </w:r>
            <w:r>
              <w:t>6</w:t>
            </w:r>
            <w:r>
              <w:t>3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CF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D0" w14:textId="77777777" w:rsidR="001D4D34" w:rsidRDefault="001D4D34"/>
        </w:tc>
      </w:tr>
      <w:tr w:rsidR="001D4D34" w14:paraId="51B761D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D2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D3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swobodne i obserwacje przyrodnicze w ogrodzie przedszkolnym, bezpieczne korzystanie ze sprzętów i przyrządów, przypomnienie kolejności zakładania odzieży wierzchni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D4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chowuje zasady bezpieczeństwa podczas korzystania ze sprzętów terenowych</w:t>
            </w:r>
          </w:p>
          <w:p w14:paraId="51B761D5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biera się i rozbiera z odzieży wierzchniej, pamiętając o właściwej kolejności wykonywanych czynności</w:t>
            </w:r>
          </w:p>
          <w:p w14:paraId="51B761D6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samodzielnie lub z innymi dziećmi na świeżym powietrzu</w:t>
            </w:r>
          </w:p>
          <w:p w14:paraId="51B761D7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bserwuje otaczającą je przyrodę i dostrzega zachodzące w niej zmian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D8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D9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DA" w14:textId="77777777" w:rsidR="001D4D34" w:rsidRDefault="001D4D34"/>
        </w:tc>
      </w:tr>
      <w:tr w:rsidR="001D4D34" w14:paraId="51B761E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DC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DD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8. „Stań na...” – zabawa ruchowa z elementem matematycznym. „Domek dla smoka” – zabawa konstrukcyj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DE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ustalony sygnał</w:t>
            </w:r>
          </w:p>
          <w:p w14:paraId="51B761DF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kolory</w:t>
            </w:r>
          </w:p>
          <w:p w14:paraId="51B761E0" w14:textId="77777777" w:rsidR="001D4D34" w:rsidRDefault="00A90D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rawidłowo posługuje się liczebnikami porządkowymi</w:t>
            </w:r>
          </w:p>
          <w:p w14:paraId="51B761E1" w14:textId="77777777" w:rsidR="001D4D34" w:rsidRDefault="00A90D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 xml:space="preserve">wznosi </w:t>
            </w:r>
            <w:r>
              <w:rPr>
                <w:rFonts w:eastAsia="Calibri"/>
              </w:rPr>
              <w:t>budowle z klocków różnego rodzaj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E2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E3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E4" w14:textId="77777777" w:rsidR="001D4D34" w:rsidRDefault="001D4D34"/>
        </w:tc>
      </w:tr>
      <w:tr w:rsidR="001D4D34" w14:paraId="51B761E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E6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E7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9. „Skąd rodzice mają pieniądze?” – zabawy z </w:t>
            </w:r>
            <w:r>
              <w:rPr>
                <w:rFonts w:eastAsia="Calibri" w:cs="Calibri"/>
                <w:color w:val="000000"/>
              </w:rPr>
              <w:t>zakresu edukacji ekonomiczn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E8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pamiętuje układ obrazków</w:t>
            </w:r>
          </w:p>
          <w:p w14:paraId="51B761E9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spektuje zasady gry</w:t>
            </w:r>
          </w:p>
          <w:p w14:paraId="51B761EA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prawdziwe pieniądze i ich wzory przeznaczone do zabawy</w:t>
            </w:r>
          </w:p>
          <w:p w14:paraId="51B761EB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aje przykłady zastosowania pieniędz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EC" w14:textId="77777777" w:rsidR="001D4D34" w:rsidRDefault="001D4D34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ED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EE" w14:textId="77777777" w:rsidR="001D4D34" w:rsidRDefault="001D4D34"/>
        </w:tc>
      </w:tr>
      <w:tr w:rsidR="001D4D34" w14:paraId="51B761F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1F0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F1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F2" w14:textId="77777777" w:rsidR="001D4D34" w:rsidRDefault="00A90D4E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rawidłowo stosuje liczebniki porządkowe</w:t>
            </w:r>
          </w:p>
          <w:p w14:paraId="51B761F3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książki z kącika czytelniczego samodzielnie lub z N.</w:t>
            </w:r>
          </w:p>
          <w:p w14:paraId="51B761F4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klocków, układanek edukacyjnych i innych dostępnych zabawek</w:t>
            </w:r>
          </w:p>
          <w:p w14:paraId="51B761F5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lizuje własne pomysły twórcze, korzystając z wyposażenia kącika plastyczneg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F6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F7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1F8" w14:textId="77777777" w:rsidR="001D4D34" w:rsidRDefault="001D4D34"/>
        </w:tc>
      </w:tr>
      <w:tr w:rsidR="001D4D34" w14:paraId="51B76202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B761FA" w14:textId="77777777" w:rsidR="001D4D34" w:rsidRDefault="00A90D4E"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To zwierzę? Nie wierzę!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1FB" w14:textId="77777777" w:rsidR="001D4D34" w:rsidRDefault="00A90D4E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W świecie bajek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1FC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, buduje z różnorodnych materiałów</w:t>
            </w:r>
          </w:p>
          <w:p w14:paraId="51B761FD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prasza dzieci do zabawy lub przyłącza się do zabaw innych</w:t>
            </w:r>
          </w:p>
          <w:p w14:paraId="51B761FE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1FF" w14:textId="77777777" w:rsidR="001D4D34" w:rsidRDefault="00A90D4E">
            <w:r>
              <w:t>Powitanki. CD1.1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00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4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01" w14:textId="77777777" w:rsidR="001D4D34" w:rsidRDefault="00A90D4E">
            <w:r>
              <w:t>Kompetencje matematyczne oraz kompetencje w zakresie nauk przyrodniczych, technologii i inżynierii</w:t>
            </w:r>
          </w:p>
        </w:tc>
      </w:tr>
      <w:tr w:rsidR="001D4D34" w14:paraId="51B7620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03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04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Jakim zwierzęciem jestem?” – rozwiązywanie zagadek pantomimicznych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05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aśladuje ruchem i głosem wybrane zwierzę</w:t>
            </w:r>
          </w:p>
          <w:p w14:paraId="51B76206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gaduje, jakie zwierzę zostało przedstawion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07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08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09" w14:textId="77777777" w:rsidR="001D4D34" w:rsidRDefault="001D4D34"/>
        </w:tc>
      </w:tr>
      <w:tr w:rsidR="001D4D34" w14:paraId="51B7621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0B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0C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8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0D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51B7620E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</w:t>
            </w:r>
          </w:p>
          <w:p w14:paraId="51B7620F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cierpliwie czeka na swoją kolej w łazience</w:t>
            </w:r>
          </w:p>
          <w:p w14:paraId="51B76210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żywa sztućców podczas jedzenia</w:t>
            </w:r>
          </w:p>
          <w:p w14:paraId="51B76211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trzymuje czystość buzi, rąk i ubrania</w:t>
            </w:r>
          </w:p>
          <w:p w14:paraId="51B76212" w14:textId="77777777" w:rsidR="001D4D34" w:rsidRDefault="001D4D34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13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14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15" w14:textId="77777777" w:rsidR="001D4D34" w:rsidRDefault="001D4D34"/>
        </w:tc>
      </w:tr>
      <w:tr w:rsidR="001D4D34" w14:paraId="51B7621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17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18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Jakie to zwierzę?” – rozmowa kierowana przy tablicy dydaktyczn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19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a podstawie widocznego fragmentu ilustracji rozpoznaje zwierzę</w:t>
            </w:r>
          </w:p>
          <w:p w14:paraId="51B7621A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zieli się swoją wiedzą na temat wskazanych zwierząt</w:t>
            </w:r>
          </w:p>
          <w:p w14:paraId="51B7621B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wypowiedzi N. i innych dzie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1C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1D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1E" w14:textId="77777777" w:rsidR="001D4D34" w:rsidRDefault="001D4D34"/>
        </w:tc>
      </w:tr>
      <w:tr w:rsidR="001D4D34" w14:paraId="51B7622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20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21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Siedmiomilowe buty” – zabawa ruchowa. „Smoczy owoc” – rozmowa kierowana połączona ze słuchaniem ciekawostek. „Pestki smoczego owocu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22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tmicznie maszeruje, zmieniając sposób poruszania się</w:t>
            </w:r>
          </w:p>
          <w:p w14:paraId="51B76223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ustalony sygnał dźwiękowy</w:t>
            </w:r>
          </w:p>
          <w:p w14:paraId="51B76224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ciekawostek opowiadanych przez N.</w:t>
            </w:r>
          </w:p>
          <w:p w14:paraId="51B76225" w14:textId="77777777" w:rsidR="001D4D34" w:rsidRDefault="001D4D34">
            <w:pPr>
              <w:pStyle w:val="Akapitzlist"/>
              <w:spacing w:after="0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26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27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28" w14:textId="77777777" w:rsidR="001D4D34" w:rsidRDefault="001D4D34"/>
        </w:tc>
      </w:tr>
      <w:tr w:rsidR="001D4D34" w14:paraId="51B7623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2A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2B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1.19; </w:t>
            </w:r>
            <w:r>
              <w:rPr>
                <w:rFonts w:eastAsia="Calibri" w:cs="Calibri"/>
                <w:color w:val="000000"/>
              </w:rPr>
              <w:br/>
              <w:t>starsze przedszkolaki – praca z KA1.64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2C" w14:textId="77777777" w:rsidR="001D4D34" w:rsidRDefault="00A90D4E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51B7622D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aje nazwy bajkowych postaci</w:t>
            </w:r>
          </w:p>
          <w:p w14:paraId="51B7622E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skazuje wspólne elementy na obrazkach</w:t>
            </w:r>
          </w:p>
          <w:p w14:paraId="51B7622F" w14:textId="77777777" w:rsidR="001D4D34" w:rsidRDefault="00A90D4E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51B76230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podaje nazwy zwierząt</w:t>
            </w:r>
          </w:p>
          <w:p w14:paraId="51B76231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 xml:space="preserve">wskazuje te części zwierząt, z </w:t>
            </w:r>
            <w:r>
              <w:rPr>
                <w:rFonts w:eastAsia="Calibri"/>
                <w:color w:val="000000"/>
              </w:rPr>
              <w:t>których powstał stworek</w:t>
            </w:r>
          </w:p>
          <w:p w14:paraId="51B76232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myśla nazwę dla stwork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33" w14:textId="7A6864CE" w:rsidR="001D4D34" w:rsidRDefault="00A90D4E">
            <w:pPr>
              <w:rPr>
                <w:rFonts w:eastAsia="Calibri" w:cs="Calibri"/>
                <w:color w:val="000000"/>
              </w:rPr>
            </w:pPr>
            <w:r>
              <w:t>młodsze przedszkolaki – KA1.19;</w:t>
            </w:r>
            <w:r>
              <w:br/>
              <w:t>starsze przedszkolaki – KA1.64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34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35" w14:textId="77777777" w:rsidR="001D4D34" w:rsidRDefault="001D4D34"/>
        </w:tc>
      </w:tr>
      <w:tr w:rsidR="001D4D34" w14:paraId="51B7623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37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38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w ogrodzie przedszkolnym. „Zaczarowana księżniczka” – zabawa sko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39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lub w małych grupach bawi się na powietrzu</w:t>
            </w:r>
          </w:p>
          <w:p w14:paraId="51B7623A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korzysta z </w:t>
            </w:r>
            <w:r>
              <w:rPr>
                <w:rFonts w:eastAsia="Calibri"/>
              </w:rPr>
              <w:t>wyposażenia przedszkolnego ogrodu zgodnie z ustalonymi zasadami</w:t>
            </w:r>
          </w:p>
          <w:p w14:paraId="51B7623B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skacze obunóż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3C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3D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7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3E" w14:textId="77777777" w:rsidR="001D4D34" w:rsidRDefault="001D4D34"/>
        </w:tc>
      </w:tr>
      <w:tr w:rsidR="001D4D34" w14:paraId="51B7624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40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41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8</w:t>
            </w:r>
            <w:r>
              <w:rPr>
                <w:rFonts w:eastAsia="Calibri" w:cs="Calibri"/>
                <w:color w:val="000000"/>
              </w:rPr>
              <w:t>. Zestaw ćwiczeń gimnastycznych nr 4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42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51B76243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toczy, rzuca i łapie pił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44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45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46" w14:textId="77777777" w:rsidR="001D4D34" w:rsidRDefault="001D4D34"/>
        </w:tc>
      </w:tr>
      <w:tr w:rsidR="001D4D34" w14:paraId="51B7624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48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49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Lepimy z plasteliny zwierzęta” – zabawa 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4A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gniata, rozciera, roluje plastelinę</w:t>
            </w:r>
          </w:p>
          <w:p w14:paraId="51B7624B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lepi z plasteliny dowolne zwierz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4C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4D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4E" w14:textId="77777777" w:rsidR="001D4D34" w:rsidRDefault="001D4D34"/>
        </w:tc>
      </w:tr>
      <w:tr w:rsidR="001D4D34" w14:paraId="51B7625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50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51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52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i podaje nazwy wybranych zwierząt</w:t>
            </w:r>
          </w:p>
          <w:p w14:paraId="51B76253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isuje wygląd i opowiada o środowisku życia wybranych zwierząt</w:t>
            </w:r>
          </w:p>
          <w:p w14:paraId="51B76254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książki do oglądania i czytania przez N.</w:t>
            </w:r>
          </w:p>
          <w:p w14:paraId="51B76255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lizuje własne pomysły konstrukcyjne, korzystając z wyposażenia sali</w:t>
            </w:r>
          </w:p>
          <w:p w14:paraId="51B76256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godnie bawi się z innymi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57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58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59" w14:textId="77777777" w:rsidR="001D4D34" w:rsidRDefault="001D4D34"/>
        </w:tc>
      </w:tr>
      <w:tr w:rsidR="001D4D34" w14:paraId="51B76264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1B7625B" w14:textId="77777777" w:rsidR="001D4D34" w:rsidRDefault="00A90D4E">
            <w:r>
              <w:rPr>
                <w:b/>
                <w:bCs/>
              </w:rPr>
              <w:t>5. Strrrachy na lachy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5C" w14:textId="77777777" w:rsidR="001D4D34" w:rsidRDefault="00A90D4E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Zabawy dowolne w kącikach tematycznych. „W </w:t>
            </w:r>
            <w:r>
              <w:rPr>
                <w:rFonts w:eastAsia="Calibri" w:cs="Calibri"/>
                <w:color w:val="000000"/>
              </w:rPr>
              <w:t>świecie bajek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5D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biera rodzaj podejmowanej aktywności</w:t>
            </w:r>
          </w:p>
          <w:p w14:paraId="51B7625E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 i manipulacyjne</w:t>
            </w:r>
          </w:p>
          <w:p w14:paraId="51B7625F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ita się z dziećmi i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60" w14:textId="77777777" w:rsidR="001D4D34" w:rsidRDefault="00A90D4E">
            <w:r>
              <w:t>Powitanki. CD1.1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61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62" w14:textId="77777777" w:rsidR="001D4D34" w:rsidRDefault="00A90D4E">
            <w:r>
              <w:t>Kompetencje w zakresie świadomości i ekspresji kulturalnej</w:t>
            </w:r>
          </w:p>
          <w:p w14:paraId="51B76263" w14:textId="77777777" w:rsidR="001D4D34" w:rsidRDefault="00A90D4E">
            <w:r>
              <w:t xml:space="preserve">Kompetencje w zakresie </w:t>
            </w:r>
            <w:r>
              <w:lastRenderedPageBreak/>
              <w:t>wielojęzyczności</w:t>
            </w:r>
          </w:p>
        </w:tc>
      </w:tr>
      <w:tr w:rsidR="001D4D34" w14:paraId="51B7626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65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66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Kto się boi?” – zabawa z chustą animacyjną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67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spółpracuje z dziećmi, odpowiednio poruszając chustą</w:t>
            </w:r>
          </w:p>
          <w:p w14:paraId="51B76268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określa swoje emocje </w:t>
            </w:r>
            <w:r>
              <w:rPr>
                <w:rFonts w:eastAsia="Calibri"/>
              </w:rPr>
              <w:t>związane z wybranymi postaciami fikcyjnymi i bajkowy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69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6A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6B" w14:textId="77777777" w:rsidR="001D4D34" w:rsidRDefault="001D4D34"/>
        </w:tc>
      </w:tr>
      <w:tr w:rsidR="001D4D34" w14:paraId="51B7627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6D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6E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8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6F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duże grupy mięśniowe</w:t>
            </w:r>
          </w:p>
          <w:p w14:paraId="51B76270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51B76271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ygnalizuje potrzebę skorzystania z toalety</w:t>
            </w:r>
          </w:p>
          <w:p w14:paraId="51B76272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, prawidłowo używając wody i mydła</w:t>
            </w:r>
          </w:p>
          <w:p w14:paraId="51B76273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ie wstaje od stołu podczas jedzenia</w:t>
            </w:r>
          </w:p>
          <w:p w14:paraId="51B76274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ządkuje stolik po posiłk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75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76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77" w14:textId="77777777" w:rsidR="001D4D34" w:rsidRDefault="001D4D34"/>
        </w:tc>
      </w:tr>
      <w:tr w:rsidR="001D4D34" w14:paraId="51B7628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79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7A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Strasz mnie” – wiersz M. Strzałkowskiej. Wprowadzenie do tematu 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7B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łucha czytanego tekstu</w:t>
            </w:r>
          </w:p>
          <w:p w14:paraId="51B7627C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kreśla swoje emocje</w:t>
            </w:r>
          </w:p>
          <w:p w14:paraId="51B7627D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czuwa się w emocje innych dzieci, słuchając uważnie ich wypowiedz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7E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7F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80" w14:textId="77777777" w:rsidR="001D4D34" w:rsidRDefault="001D4D34"/>
        </w:tc>
      </w:tr>
      <w:tr w:rsidR="001D4D34" w14:paraId="51B7628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82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83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Smoki grają na pianinie” – zabawa przy muzyce klasycznej. „Niestraszny potwór” – zabawa plastyczna. „Nie boimy się smoka” – zabawa ilustracyjna do piosenk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84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łucha muzyki poważnej</w:t>
            </w:r>
          </w:p>
          <w:p w14:paraId="51B76285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instrument – źródło dźwięku</w:t>
            </w:r>
          </w:p>
          <w:p w14:paraId="51B76286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zmianę dynamiki utworu muzycznego</w:t>
            </w:r>
          </w:p>
          <w:p w14:paraId="51B76287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suje linie koliste w rytm muzyki</w:t>
            </w:r>
          </w:p>
          <w:p w14:paraId="51B76288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tworzy </w:t>
            </w:r>
            <w:r>
              <w:rPr>
                <w:rFonts w:eastAsia="Calibri"/>
              </w:rPr>
              <w:t>postać stworka, dorysowując dowolne elementy do rysunk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89" w14:textId="77777777" w:rsidR="001D4D34" w:rsidRDefault="00A90D4E">
            <w:r>
              <w:t>CD1.10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8A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8B" w14:textId="77777777" w:rsidR="001D4D34" w:rsidRDefault="001D4D34"/>
        </w:tc>
      </w:tr>
      <w:tr w:rsidR="001D4D34" w14:paraId="51B7629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8D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8E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W8 „Wesoły duszek”; </w:t>
            </w:r>
            <w:r>
              <w:rPr>
                <w:rFonts w:eastAsia="Calibri" w:cs="Calibri"/>
                <w:color w:val="000000"/>
              </w:rPr>
              <w:br/>
              <w:t>starsze przedszkolaki – praca z W8 „Wesoły stworek”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8F" w14:textId="77777777" w:rsidR="001D4D34" w:rsidRDefault="00A90D4E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51B76290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wykonuje pracę </w:t>
            </w:r>
            <w:r>
              <w:rPr>
                <w:rFonts w:eastAsia="Calibri"/>
              </w:rPr>
              <w:t>plastyczno-techniczną zgodnie z poleceniami i wizualizacją</w:t>
            </w:r>
          </w:p>
          <w:p w14:paraId="51B76291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różnorodnych materiałów</w:t>
            </w:r>
          </w:p>
          <w:p w14:paraId="51B76292" w14:textId="77777777" w:rsidR="001D4D34" w:rsidRDefault="00A90D4E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51B76293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nuje pracę plastyczno-techniczną zgodnie z poleceniami i wizualizacją</w:t>
            </w:r>
          </w:p>
          <w:p w14:paraId="51B76294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korzysta z różnorodnych materiał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95" w14:textId="11F02BB3" w:rsidR="001D4D34" w:rsidRDefault="00A90D4E">
            <w:pPr>
              <w:rPr>
                <w:rFonts w:eastAsia="Calibri" w:cs="Calibri"/>
                <w:color w:val="000000"/>
              </w:rPr>
            </w:pPr>
            <w:r>
              <w:t xml:space="preserve">młodsze </w:t>
            </w:r>
            <w:r>
              <w:t>przedszkolaki – W8;</w:t>
            </w:r>
            <w:r>
              <w:br/>
              <w:t>starsze przedszkolaki – W8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96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97" w14:textId="77777777" w:rsidR="001D4D34" w:rsidRDefault="001D4D34"/>
        </w:tc>
      </w:tr>
      <w:tr w:rsidR="001D4D34" w14:paraId="51B762A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99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9A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swobodne i obserwacje przyrodnicze w ogrodzie przedszkolnym, bezpieczne korzystanie ze sprzętów i przyrządów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9B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na powietrzu samodzielnie lub z innymi dziećmi</w:t>
            </w:r>
          </w:p>
          <w:p w14:paraId="51B7629C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bserwuje zmieniającą się przyrodę</w:t>
            </w:r>
          </w:p>
          <w:p w14:paraId="51B7629D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e sprzętów terenowych zgodnie z ich przeznaczeniem i ustalonymi zasadami bezpieczeństwa</w:t>
            </w:r>
          </w:p>
          <w:p w14:paraId="51B7629E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stosowuje ubiór do panujących warunków pogodow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9F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A0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</w:rPr>
                <w:t>II.1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A1" w14:textId="77777777" w:rsidR="001D4D34" w:rsidRDefault="001D4D34"/>
        </w:tc>
      </w:tr>
      <w:tr w:rsidR="001D4D34" w14:paraId="51B762A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A3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A4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Parada duszków” – zabawa 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A5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ezentuje wykonaną pracę plastyczną</w:t>
            </w:r>
          </w:p>
          <w:p w14:paraId="51B762A6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ygląda się pracom innych dzie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A7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A8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A9" w14:textId="77777777" w:rsidR="001D4D34" w:rsidRDefault="001D4D34"/>
        </w:tc>
      </w:tr>
      <w:tr w:rsidR="001D4D34" w14:paraId="51B762B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AB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AC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9.</w:t>
            </w:r>
            <w:r>
              <w:rPr>
                <w:rFonts w:eastAsia="Calibri" w:cs="Calibri"/>
                <w:color w:val="000000"/>
              </w:rPr>
              <w:t xml:space="preserve"> „Tańczące duszki” – zabawa przy muzyce z sylwetami duszków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AD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tańczy swobodnie do muzyki lub zastyga bez ruchu</w:t>
            </w:r>
          </w:p>
          <w:p w14:paraId="51B762AE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eaguje na ustalony sygnał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AF" w14:textId="77777777" w:rsidR="001D4D34" w:rsidRDefault="001D4D34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B0" w14:textId="77777777" w:rsidR="001D4D34" w:rsidRDefault="00A90D4E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B1" w14:textId="77777777" w:rsidR="001D4D34" w:rsidRDefault="001D4D34"/>
        </w:tc>
      </w:tr>
      <w:tr w:rsidR="001D4D34" w14:paraId="51B762B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B762B3" w14:textId="77777777" w:rsidR="001D4D34" w:rsidRDefault="001D4D3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B4" w14:textId="77777777" w:rsidR="001D4D34" w:rsidRDefault="00A90D4E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51B762B5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ysuje po śladzie, prawidłowo trzymając kredkę i stosując odpowiedni nacisk</w:t>
            </w:r>
          </w:p>
          <w:p w14:paraId="51B762B6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loruje obrazek, używając wielu kolorów</w:t>
            </w:r>
          </w:p>
          <w:p w14:paraId="51B762B7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książki do samodzielnego oglądania lub czytania przez N.</w:t>
            </w:r>
          </w:p>
          <w:p w14:paraId="51B762B8" w14:textId="77777777" w:rsidR="001D4D34" w:rsidRDefault="00A90D4E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ejmuje zabawy konstrukcyjne, manipulacyjne i tematyczne zgodnie ze swoimi zainteresowani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51B762B9" w14:textId="77777777" w:rsidR="001D4D34" w:rsidRDefault="001D4D34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51B762BA" w14:textId="77777777" w:rsidR="001D4D34" w:rsidRDefault="00A90D4E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4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19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62BB" w14:textId="77777777" w:rsidR="001D4D34" w:rsidRDefault="001D4D34"/>
        </w:tc>
      </w:tr>
    </w:tbl>
    <w:p w14:paraId="51B762BD" w14:textId="77777777" w:rsidR="001D4D34" w:rsidRDefault="00A90D4E">
      <w:r>
        <w:br w:type="page"/>
      </w:r>
    </w:p>
    <w:p w14:paraId="51B762BE" w14:textId="77777777" w:rsidR="001D4D34" w:rsidRDefault="00A90D4E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51B762BF" w14:textId="77777777" w:rsidR="001D4D34" w:rsidRDefault="00A90D4E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 xml:space="preserve">Fizyczny obszar rozwoju dziecka. Dziecko </w:t>
      </w:r>
      <w:r>
        <w:rPr>
          <w:b/>
          <w:bCs/>
          <w:sz w:val="16"/>
          <w:szCs w:val="16"/>
        </w:rPr>
        <w:t>przygotowane do podjęcia nauki w szkole:</w:t>
      </w:r>
      <w:bookmarkEnd w:id="0"/>
    </w:p>
    <w:p w14:paraId="51B762C0" w14:textId="77777777" w:rsidR="001D4D34" w:rsidRDefault="00A90D4E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51B762C1" w14:textId="77777777" w:rsidR="001D4D34" w:rsidRDefault="00A90D4E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51B762C2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51B762C3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51B762C4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51B762C5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51B762C6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51B762C7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51B762C8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51B762C9" w14:textId="77777777" w:rsidR="001D4D34" w:rsidRDefault="001D4D3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1B762CA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2"/>
    </w:p>
    <w:p w14:paraId="51B762CB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51B762CC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51B762CD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51B762CE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51B762CF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51B762D0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51B762D1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51B762D2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51B762D3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51B762D4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51B762D5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51B762D6" w14:textId="77777777" w:rsidR="001D4D34" w:rsidRDefault="001D4D34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1B762D7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4"/>
    </w:p>
    <w:p w14:paraId="51B762D8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51B762D9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51B762DA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51B762DB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51B762DC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51B762DD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51B762DE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51B762DF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51B762E0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51B762E1" w14:textId="77777777" w:rsidR="001D4D34" w:rsidRDefault="001D4D34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51B762E2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6"/>
    </w:p>
    <w:p w14:paraId="51B762E3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51B762E4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51B762E5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51B762E6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51B762E7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51B762E8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51B762E9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51B762EA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51B762EB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51B762EC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51B762ED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51B762EE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51B762EF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51B762F0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51B762F1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51B762F2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51B762F3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51B762F4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51B762F5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51B762F6" w14:textId="77777777" w:rsidR="001D4D34" w:rsidRDefault="00A90D4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51B762F7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51B762F8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51B762F9" w14:textId="77777777" w:rsidR="001D4D34" w:rsidRDefault="00A90D4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51B762FA" w14:textId="77777777" w:rsidR="001D4D34" w:rsidRDefault="001D4D34">
      <w:pPr>
        <w:tabs>
          <w:tab w:val="left" w:pos="9615"/>
        </w:tabs>
      </w:pPr>
    </w:p>
    <w:sectPr w:rsidR="001D4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76317" w14:textId="77777777" w:rsidR="00A90D4E" w:rsidRDefault="00A90D4E">
      <w:pPr>
        <w:spacing w:after="0" w:line="240" w:lineRule="auto"/>
      </w:pPr>
      <w:r>
        <w:separator/>
      </w:r>
    </w:p>
  </w:endnote>
  <w:endnote w:type="continuationSeparator" w:id="0">
    <w:p w14:paraId="51B76319" w14:textId="77777777" w:rsidR="00A90D4E" w:rsidRDefault="00A9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6301" w14:textId="77777777" w:rsidR="001D4D34" w:rsidRDefault="001D4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6302" w14:textId="3FF61B55" w:rsidR="001D4D34" w:rsidRDefault="00A90D4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79A2438A">
        <v:line id="Łącznik prostoliniowy 3" o:spid="_x0000_s1028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51B76303" w14:textId="18BFB01D" w:rsidR="001D4D34" w:rsidRDefault="00A90D4E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6FD74E4">
        <v:line id="_x0000_s1027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51B76304" w14:textId="77777777" w:rsidR="001D4D34" w:rsidRDefault="00A90D4E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51B76319" wp14:editId="51B7631A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1B76305" w14:textId="77777777" w:rsidR="001D4D34" w:rsidRDefault="001D4D34">
    <w:pPr>
      <w:pStyle w:val="Stopka"/>
    </w:pPr>
  </w:p>
  <w:p w14:paraId="51B76306" w14:textId="77777777" w:rsidR="001D4D34" w:rsidRDefault="001D4D34">
    <w:pPr>
      <w:pStyle w:val="Stopka"/>
    </w:pPr>
  </w:p>
  <w:p w14:paraId="51B76307" w14:textId="77777777" w:rsidR="001D4D34" w:rsidRDefault="001D4D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630D" w14:textId="17973534" w:rsidR="001D4D34" w:rsidRDefault="00A90D4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6C386FEB">
        <v:line id="_x0000_s1026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51B7630E" w14:textId="526E850C" w:rsidR="001D4D34" w:rsidRDefault="00A90D4E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D776C29">
        <v:line id="Łącznik prostoliniowy 5" o:spid="_x0000_s1025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51B7630F" w14:textId="77777777" w:rsidR="001D4D34" w:rsidRDefault="00A90D4E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51B76321" wp14:editId="51B76322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1B76310" w14:textId="77777777" w:rsidR="001D4D34" w:rsidRDefault="001D4D34">
    <w:pPr>
      <w:pStyle w:val="Stopka"/>
    </w:pPr>
  </w:p>
  <w:p w14:paraId="51B76311" w14:textId="77777777" w:rsidR="001D4D34" w:rsidRDefault="001D4D34">
    <w:pPr>
      <w:pStyle w:val="Stopka"/>
    </w:pPr>
  </w:p>
  <w:p w14:paraId="51B76312" w14:textId="77777777" w:rsidR="001D4D34" w:rsidRDefault="001D4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6313" w14:textId="77777777" w:rsidR="00A90D4E" w:rsidRDefault="00A90D4E">
      <w:pPr>
        <w:spacing w:after="0" w:line="240" w:lineRule="auto"/>
      </w:pPr>
      <w:r>
        <w:separator/>
      </w:r>
    </w:p>
  </w:footnote>
  <w:footnote w:type="continuationSeparator" w:id="0">
    <w:p w14:paraId="51B76315" w14:textId="77777777" w:rsidR="00A90D4E" w:rsidRDefault="00A9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62FB" w14:textId="77777777" w:rsidR="001D4D34" w:rsidRDefault="001D4D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62FC" w14:textId="77777777" w:rsidR="001D4D34" w:rsidRDefault="00A90D4E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51B76313" wp14:editId="51B76314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B762FD" w14:textId="77777777" w:rsidR="001D4D34" w:rsidRDefault="001D4D34">
    <w:pPr>
      <w:pStyle w:val="Nagwek"/>
      <w:tabs>
        <w:tab w:val="clear" w:pos="9072"/>
      </w:tabs>
      <w:ind w:left="142" w:right="142"/>
    </w:pPr>
  </w:p>
  <w:p w14:paraId="51B762FE" w14:textId="77777777" w:rsidR="001D4D34" w:rsidRDefault="001D4D34">
    <w:pPr>
      <w:pStyle w:val="Nagwek"/>
      <w:tabs>
        <w:tab w:val="clear" w:pos="9072"/>
      </w:tabs>
      <w:ind w:left="142" w:right="142"/>
    </w:pPr>
  </w:p>
  <w:p w14:paraId="51B762FF" w14:textId="77777777" w:rsidR="001D4D34" w:rsidRDefault="00A90D4E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51B76300" w14:textId="77777777" w:rsidR="001D4D34" w:rsidRDefault="001D4D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6308" w14:textId="77777777" w:rsidR="001D4D34" w:rsidRDefault="00A90D4E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51B7631B" wp14:editId="51B7631C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B76309" w14:textId="77777777" w:rsidR="001D4D34" w:rsidRDefault="001D4D34">
    <w:pPr>
      <w:pStyle w:val="Nagwek"/>
      <w:tabs>
        <w:tab w:val="clear" w:pos="9072"/>
      </w:tabs>
      <w:ind w:left="142" w:right="142"/>
    </w:pPr>
  </w:p>
  <w:p w14:paraId="51B7630A" w14:textId="77777777" w:rsidR="001D4D34" w:rsidRDefault="001D4D34">
    <w:pPr>
      <w:pStyle w:val="Nagwek"/>
      <w:tabs>
        <w:tab w:val="clear" w:pos="9072"/>
      </w:tabs>
      <w:ind w:left="142" w:right="142"/>
    </w:pPr>
  </w:p>
  <w:p w14:paraId="51B7630B" w14:textId="77777777" w:rsidR="001D4D34" w:rsidRDefault="00A90D4E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51B7630C" w14:textId="77777777" w:rsidR="001D4D34" w:rsidRDefault="001D4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3F1"/>
    <w:multiLevelType w:val="multilevel"/>
    <w:tmpl w:val="36EA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E93796"/>
    <w:multiLevelType w:val="multilevel"/>
    <w:tmpl w:val="84EA7CEA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CDF5C1D"/>
    <w:multiLevelType w:val="multilevel"/>
    <w:tmpl w:val="1DB623A4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CE06B19"/>
    <w:multiLevelType w:val="multilevel"/>
    <w:tmpl w:val="C9D6C0B2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E193CE5"/>
    <w:multiLevelType w:val="multilevel"/>
    <w:tmpl w:val="B1F210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D11649"/>
    <w:multiLevelType w:val="multilevel"/>
    <w:tmpl w:val="5C9C4640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720566F"/>
    <w:multiLevelType w:val="multilevel"/>
    <w:tmpl w:val="585ADAB8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num w:numId="1" w16cid:durableId="1031878768">
    <w:abstractNumId w:val="0"/>
  </w:num>
  <w:num w:numId="2" w16cid:durableId="432285428">
    <w:abstractNumId w:val="5"/>
  </w:num>
  <w:num w:numId="3" w16cid:durableId="1833443259">
    <w:abstractNumId w:val="3"/>
  </w:num>
  <w:num w:numId="4" w16cid:durableId="1687445776">
    <w:abstractNumId w:val="2"/>
  </w:num>
  <w:num w:numId="5" w16cid:durableId="1417677412">
    <w:abstractNumId w:val="1"/>
  </w:num>
  <w:num w:numId="6" w16cid:durableId="37244454">
    <w:abstractNumId w:val="6"/>
  </w:num>
  <w:num w:numId="7" w16cid:durableId="402023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102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D34"/>
    <w:rsid w:val="001D4D34"/>
    <w:rsid w:val="00A77088"/>
    <w:rsid w:val="00A9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B760B8"/>
  <w15:docId w15:val="{6BD4AB26-C917-4CD5-BDF8-F00FA8FD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61">
    <w:name w:val="Pa61"/>
    <w:basedOn w:val="Default"/>
    <w:next w:val="Default"/>
    <w:qFormat/>
    <w:pPr>
      <w:spacing w:line="201" w:lineRule="atLeast"/>
    </w:p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7</Pages>
  <Words>11933</Words>
  <Characters>71604</Characters>
  <Application>Microsoft Office Word</Application>
  <DocSecurity>0</DocSecurity>
  <Lines>596</Lines>
  <Paragraphs>166</Paragraphs>
  <ScaleCrop>false</ScaleCrop>
  <Company>WSiP Sp. z o.o.</Company>
  <LinksUpToDate>false</LinksUpToDate>
  <CharactersWithSpaces>8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87</cp:revision>
  <dcterms:created xsi:type="dcterms:W3CDTF">2025-04-07T20:41:00Z</dcterms:created>
  <dcterms:modified xsi:type="dcterms:W3CDTF">2025-06-18T12:53:00Z</dcterms:modified>
  <dc:language>pl-PL</dc:language>
</cp:coreProperties>
</file>